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18" w:rsidRPr="00CC5B5A" w:rsidRDefault="00C56F89" w:rsidP="00E31430">
      <w:pPr>
        <w:jc w:val="center"/>
        <w:rPr>
          <w:rFonts w:ascii="HGSｺﾞｼｯｸM" w:eastAsia="HGSｺﾞｼｯｸM"/>
          <w:sz w:val="21"/>
          <w:szCs w:val="21"/>
          <w:lang w:eastAsia="ja-JP"/>
        </w:rPr>
      </w:pPr>
      <w:r>
        <w:rPr>
          <w:rFonts w:ascii="HGSｺﾞｼｯｸM" w:eastAsia="HGSｺﾞｼｯｸM" w:hint="eastAsia"/>
          <w:sz w:val="21"/>
          <w:szCs w:val="21"/>
          <w:lang w:eastAsia="ja-JP"/>
        </w:rPr>
        <w:t>令和</w:t>
      </w:r>
      <w:r w:rsidR="00C17F52">
        <w:rPr>
          <w:rFonts w:ascii="HGSｺﾞｼｯｸM" w:eastAsia="HGSｺﾞｼｯｸM" w:hint="eastAsia"/>
          <w:sz w:val="21"/>
          <w:szCs w:val="21"/>
          <w:lang w:eastAsia="ja-JP"/>
        </w:rPr>
        <w:t>５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年度鹿児島大学職員採用試験</w:t>
      </w:r>
      <w:r w:rsidR="004E4BAC" w:rsidRPr="00CC5B5A">
        <w:rPr>
          <w:rFonts w:ascii="HGSｺﾞｼｯｸM" w:eastAsia="HGSｺﾞｼｯｸM"/>
          <w:sz w:val="21"/>
          <w:szCs w:val="21"/>
          <w:lang w:eastAsia="ja-JP"/>
        </w:rPr>
        <w:t xml:space="preserve"> 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エントリーシート</w:t>
      </w:r>
    </w:p>
    <w:p w:rsidR="00C25D52" w:rsidRPr="00E31430" w:rsidRDefault="005625FF" w:rsidP="00907B4A">
      <w:pPr>
        <w:rPr>
          <w:rFonts w:ascii="HGSｺﾞｼｯｸM" w:eastAsia="HGSｺﾞｼｯｸM" w:hAnsi="ＭＳ Ｐ明朝"/>
          <w:spacing w:val="8"/>
          <w:sz w:val="32"/>
          <w:szCs w:val="32"/>
          <w:lang w:eastAsia="ja-JP"/>
        </w:rPr>
      </w:pPr>
      <w:r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</w:t>
      </w:r>
      <w:r w:rsidR="00E053C1"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Ａ４</w:t>
      </w:r>
      <w:r w:rsidR="00C2105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印刷</w:t>
      </w:r>
      <w:r w:rsidR="00FE74C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 xml:space="preserve">　　　　　　　　</w:t>
      </w:r>
      <w:r w:rsidR="00E053C1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21056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</w:t>
      </w:r>
      <w:r w:rsidR="00A55CEF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　　　</w:t>
      </w:r>
      <w:r w:rsidR="00CC5B5A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56F89">
        <w:rPr>
          <w:rFonts w:ascii="HGSｺﾞｼｯｸM" w:eastAsia="HGSｺﾞｼｯｸM" w:hAnsi="ＭＳ Ｐ明朝" w:hint="eastAsia"/>
          <w:sz w:val="16"/>
          <w:szCs w:val="16"/>
          <w:lang w:eastAsia="ja-JP"/>
        </w:rPr>
        <w:t>令和</w:t>
      </w:r>
      <w:r w:rsidR="008F4FB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17F52">
        <w:rPr>
          <w:rFonts w:ascii="HGSｺﾞｼｯｸM" w:eastAsia="HGSｺﾞｼｯｸM" w:hAnsi="ＭＳ Ｐ明朝" w:hint="eastAsia"/>
          <w:sz w:val="16"/>
          <w:szCs w:val="16"/>
          <w:lang w:eastAsia="ja-JP"/>
        </w:rPr>
        <w:t>５</w:t>
      </w:r>
      <w:r w:rsidR="008F4FB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>年</w:t>
      </w:r>
      <w:r w:rsidR="00A74003" w:rsidRPr="00CC5B5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月</w:t>
      </w:r>
      <w:r w:rsidR="00A74003" w:rsidRPr="00CC5B5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9"/>
        <w:gridCol w:w="2971"/>
        <w:gridCol w:w="1310"/>
        <w:gridCol w:w="1781"/>
      </w:tblGrid>
      <w:tr w:rsidR="005609BA" w:rsidRPr="00907B4A" w:rsidTr="00295229">
        <w:trPr>
          <w:trHeight w:val="52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試験区分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6A28" w:rsidRPr="006D6A28" w:rsidRDefault="006D6A28" w:rsidP="006D6A28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6D6A28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機械、</w:t>
            </w:r>
            <w: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6D6A28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化学、</w:t>
            </w:r>
            <w: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6D6A28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生物・生命科学</w:t>
            </w:r>
          </w:p>
          <w:p w:rsidR="00CC5B5A" w:rsidRPr="00295229" w:rsidRDefault="006D6A28" w:rsidP="006D6A28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6D6A28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※該当する区分を○で囲んでください。</w:t>
            </w:r>
          </w:p>
        </w:tc>
        <w:tc>
          <w:tcPr>
            <w:tcW w:w="1781" w:type="dxa"/>
            <w:vMerge w:val="restart"/>
            <w:tcBorders>
              <w:right w:val="single" w:sz="4" w:space="0" w:color="000000"/>
            </w:tcBorders>
          </w:tcPr>
          <w:p w:rsidR="005609BA" w:rsidRPr="00FA7B0A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Default="005609BA" w:rsidP="005609BA">
            <w:pPr>
              <w:ind w:firstLineChars="300" w:firstLine="324"/>
              <w:rPr>
                <w:rFonts w:ascii="HGSｺﾞｼｯｸM" w:eastAsia="HGSｺﾞｼｯｸM" w:hAnsi="ＭＳ Ｐ明朝"/>
                <w:spacing w:val="-4"/>
                <w:w w:val="50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-4"/>
                <w:w w:val="50"/>
                <w:sz w:val="20"/>
                <w:szCs w:val="20"/>
                <w:lang w:eastAsia="ja-JP"/>
              </w:rPr>
              <w:t>写真を貼付してください</w:t>
            </w:r>
          </w:p>
          <w:p w:rsidR="005609BA" w:rsidRDefault="005609BA" w:rsidP="005609BA">
            <w:pPr>
              <w:rPr>
                <w:w w:val="50"/>
                <w:lang w:eastAsia="ja-JP"/>
              </w:rPr>
            </w:pPr>
            <w:r>
              <w:rPr>
                <w:rFonts w:hint="eastAsia"/>
                <w:w w:val="50"/>
                <w:lang w:eastAsia="ja-JP"/>
              </w:rPr>
              <w:t xml:space="preserve">　　　（４㎝×３㎝）</w:t>
            </w:r>
          </w:p>
          <w:p w:rsidR="005609BA" w:rsidRPr="002565A8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D449F4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受験</w:t>
            </w:r>
            <w:r w:rsidR="005609BA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2565A8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C64460" w:rsidRDefault="005609BA" w:rsidP="005609BA">
            <w:pPr>
              <w:ind w:firstLineChars="300" w:firstLine="696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BA" w:rsidRPr="002565A8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氏　　名</w:t>
            </w:r>
          </w:p>
          <w:p w:rsidR="005609BA" w:rsidRPr="002565A8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2565A8" w:rsidRDefault="005609BA" w:rsidP="00C21056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2565A8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  <w:t xml:space="preserve">  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2565A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           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男・女）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A55CEF" w:rsidRPr="00907B4A" w:rsidTr="00E41875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EF" w:rsidRPr="00C64460" w:rsidRDefault="00A55CEF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EF" w:rsidRPr="00A55CEF" w:rsidRDefault="00A55CEF" w:rsidP="005609B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平成</w:t>
            </w:r>
            <w: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年　　月　　日（満　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歳）</w:t>
            </w:r>
          </w:p>
        </w:tc>
      </w:tr>
      <w:tr w:rsidR="009C651E" w:rsidRPr="00907B4A" w:rsidTr="00590459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1E5" w:rsidRPr="002565A8" w:rsidRDefault="009C651E" w:rsidP="007E01E5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begin"/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eq \o\ad(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>現住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,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 xml:space="preserve">　　　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)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651E" w:rsidRPr="002565A8" w:rsidRDefault="009C651E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907B4A" w:rsidT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F02E18">
        <w:trPr>
          <w:trHeight w:val="178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907B4A"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（</w:t>
            </w:r>
            <w:r w:rsidR="00907B4A"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  <w:lang w:eastAsia="ja-JP"/>
              </w:rPr>
              <w:t>自宅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）</w:t>
            </w:r>
            <w:r w:rsidR="00A74003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 </w:t>
            </w:r>
            <w:r w:rsidR="00A74003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w w:val="50"/>
                <w:sz w:val="20"/>
                <w:szCs w:val="20"/>
              </w:rPr>
              <w:t>（携帯</w:t>
            </w:r>
            <w:proofErr w:type="spellEnd"/>
            <w:r w:rsidRPr="002565A8">
              <w:rPr>
                <w:rFonts w:hint="eastAsia"/>
                <w:w w:val="50"/>
                <w:sz w:val="20"/>
                <w:szCs w:val="20"/>
              </w:rPr>
              <w:t>）</w:t>
            </w:r>
            <w:r w:rsidR="00A74003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</w:t>
            </w:r>
            <w:r w:rsidR="00A74003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</w:tr>
      <w:tr w:rsidR="00C25D52" w:rsidRPr="00907B4A" w:rsidTr="00907B4A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2565A8" w:rsidP="002565A8">
            <w:pP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現住所以外の連絡先</w:t>
            </w:r>
          </w:p>
          <w:p w:rsidR="002565A8" w:rsidRPr="002565A8" w:rsidRDefault="002565A8" w:rsidP="00D1093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</w:t>
            </w:r>
            <w:r w:rsidR="00D1093B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帰省先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C64460" w:rsidRDefault="00C25D52" w:rsidP="00907B4A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　</w:t>
            </w:r>
            <w:r w:rsidR="002565A8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AD5618">
        <w:trPr>
          <w:trHeight w:val="323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2565A8" w:rsidP="002565A8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</w:p>
        </w:tc>
      </w:tr>
      <w:tr w:rsidR="00AD5618" w:rsidRPr="00907B4A" w:rsidTr="00F02E18">
        <w:trPr>
          <w:trHeight w:val="20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8" w:rsidRPr="002565A8" w:rsidRDefault="00AD5618" w:rsidP="00AD5618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8" w:rsidRPr="00C64460" w:rsidRDefault="00AD5618" w:rsidP="002565A8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2898"/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8"/>
        <w:gridCol w:w="2957"/>
        <w:gridCol w:w="2959"/>
        <w:gridCol w:w="16"/>
      </w:tblGrid>
      <w:tr w:rsidR="00B7483E" w:rsidRPr="007707A1" w:rsidTr="00B7483E">
        <w:trPr>
          <w:trHeight w:val="23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483E" w:rsidRPr="007707A1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の動機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7483E" w:rsidRPr="007707A1" w:rsidRDefault="00B7483E" w:rsidP="00B7483E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B7483E" w:rsidRPr="007707A1" w:rsidTr="00B7483E">
        <w:trPr>
          <w:gridAfter w:val="1"/>
          <w:wAfter w:w="16" w:type="dxa"/>
          <w:trHeight w:val="914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7483E" w:rsidRPr="00FE6EDB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1"/>
                <w:szCs w:val="21"/>
                <w:lang w:eastAsia="ja-JP"/>
              </w:rPr>
              <w:t>趣味・特技</w:t>
            </w:r>
          </w:p>
        </w:tc>
        <w:tc>
          <w:tcPr>
            <w:tcW w:w="5916" w:type="dxa"/>
            <w:gridSpan w:val="2"/>
            <w:vAlign w:val="center"/>
          </w:tcPr>
          <w:p w:rsidR="00B7483E" w:rsidRPr="00FE6EDB" w:rsidRDefault="00B7483E" w:rsidP="00B7483E">
            <w:pPr>
              <w:wordWrap w:val="0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</w:tr>
      <w:tr w:rsidR="00B7483E" w:rsidRPr="007707A1" w:rsidTr="00B7483E">
        <w:trPr>
          <w:gridAfter w:val="1"/>
          <w:wAfter w:w="16" w:type="dxa"/>
          <w:trHeight w:val="899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7483E" w:rsidRPr="007707A1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1"/>
                <w:szCs w:val="21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長所について</w:t>
            </w: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Pr="007707A1" w:rsidRDefault="00B7483E" w:rsidP="00B7483E">
            <w:pPr>
              <w:wordWrap w:val="0"/>
              <w:jc w:val="right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B7483E" w:rsidRPr="007707A1" w:rsidTr="00B7483E">
        <w:trPr>
          <w:gridAfter w:val="1"/>
          <w:wAfter w:w="16" w:type="dxa"/>
          <w:trHeight w:val="707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7483E" w:rsidRPr="003C5AAF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令和５</w:t>
            </w:r>
            <w:r w:rsidRPr="003C5AA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０月１日以降就労</w:t>
            </w:r>
            <w:r w:rsidRPr="003C5AA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可能時期</w:t>
            </w: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令和５年１０月１日　　□令和６</w:t>
            </w:r>
            <w:r w:rsidRPr="00B91AB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４</w:t>
            </w:r>
            <w:r w:rsidRPr="00B91AB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日</w:t>
            </w:r>
          </w:p>
          <w:p w:rsidR="00B7483E" w:rsidRPr="00B91ABF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その他（令和　　年　　月　　日）</w:t>
            </w:r>
          </w:p>
        </w:tc>
      </w:tr>
      <w:tr w:rsidR="00B7483E" w:rsidRPr="007707A1" w:rsidTr="00B7483E">
        <w:trPr>
          <w:gridAfter w:val="1"/>
          <w:wAfter w:w="16" w:type="dxa"/>
          <w:trHeight w:val="707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7483E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３日～２５日の間で</w:t>
            </w:r>
            <w:r w:rsidRPr="00801212">
              <w:rPr>
                <w:rFonts w:ascii="HGSｺﾞｼｯｸM" w:eastAsia="HGSｺﾞｼｯｸM" w:hAnsi="ＭＳ Ｐ明朝" w:hint="eastAsia"/>
                <w:b/>
                <w:spacing w:val="8"/>
                <w:sz w:val="16"/>
                <w:szCs w:val="16"/>
                <w:lang w:eastAsia="ja-JP"/>
              </w:rPr>
              <w:t>受験不可能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な日時</w:t>
            </w:r>
          </w:p>
        </w:tc>
        <w:tc>
          <w:tcPr>
            <w:tcW w:w="2957" w:type="dxa"/>
            <w:tcBorders>
              <w:right w:val="single" w:sz="4" w:space="0" w:color="000000"/>
            </w:tcBorders>
            <w:vAlign w:val="center"/>
          </w:tcPr>
          <w:p w:rsidR="00B7483E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３日（水）　午前　午後</w:t>
            </w:r>
          </w:p>
          <w:p w:rsidR="00B7483E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４日（木）　午前　午後</w:t>
            </w:r>
          </w:p>
          <w:p w:rsidR="00B7483E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５日（金）　午前　午後</w:t>
            </w:r>
          </w:p>
        </w:tc>
        <w:tc>
          <w:tcPr>
            <w:tcW w:w="2959" w:type="dxa"/>
            <w:tcBorders>
              <w:right w:val="single" w:sz="4" w:space="0" w:color="000000"/>
            </w:tcBorders>
            <w:vAlign w:val="center"/>
          </w:tcPr>
          <w:p w:rsidR="00B7483E" w:rsidRPr="00335800" w:rsidRDefault="00B7483E" w:rsidP="00B7483E">
            <w:pPr>
              <w:rPr>
                <w:rFonts w:ascii="HGSｺﾞｼｯｸM" w:eastAsia="HGSｺﾞｼｯｸM" w:hAnsi="ＭＳ Ｐ明朝"/>
                <w:spacing w:val="8"/>
                <w:sz w:val="12"/>
                <w:szCs w:val="12"/>
                <w:lang w:eastAsia="ja-JP"/>
              </w:rPr>
            </w:pPr>
            <w:r w:rsidRPr="00335800">
              <w:rPr>
                <w:rFonts w:ascii="HGSｺﾞｼｯｸM" w:eastAsia="HGSｺﾞｼｯｸM" w:hAnsi="ＭＳ Ｐ明朝" w:hint="eastAsia"/>
                <w:spacing w:val="8"/>
                <w:sz w:val="12"/>
                <w:szCs w:val="12"/>
                <w:lang w:eastAsia="ja-JP"/>
              </w:rPr>
              <w:t>※受験不可能な日時があれば、○で囲んでください。但し、必ずしも希望に添えない場合がございますのでご了承ください。</w:t>
            </w:r>
          </w:p>
        </w:tc>
      </w:tr>
      <w:tr w:rsidR="00B7483E" w:rsidRPr="007707A1" w:rsidTr="00B7483E">
        <w:trPr>
          <w:gridAfter w:val="1"/>
          <w:wAfter w:w="16" w:type="dxa"/>
          <w:trHeight w:val="341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している機関等</w:t>
            </w:r>
          </w:p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22"/>
                <w:lang w:eastAsia="ja-JP"/>
              </w:rPr>
              <w:t>（鹿児島大学、他大学、公務員、民間等を含む）</w:t>
            </w:r>
          </w:p>
        </w:tc>
        <w:tc>
          <w:tcPr>
            <w:tcW w:w="5916" w:type="dxa"/>
            <w:gridSpan w:val="2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wordWrap w:val="0"/>
              <w:jc w:val="both"/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志望順〉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機関名〉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〈受験状況〉</w:t>
            </w:r>
          </w:p>
        </w:tc>
      </w:tr>
      <w:tr w:rsidR="00B7483E" w:rsidRPr="007707A1" w:rsidTr="00B7483E">
        <w:trPr>
          <w:gridAfter w:val="1"/>
          <w:wAfter w:w="16" w:type="dxa"/>
          <w:trHeight w:val="354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一：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7707A1" w:rsidTr="00B7483E">
        <w:trPr>
          <w:gridAfter w:val="1"/>
          <w:wAfter w:w="16" w:type="dxa"/>
          <w:trHeight w:val="353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二：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7707A1" w:rsidTr="00B7483E">
        <w:trPr>
          <w:gridAfter w:val="1"/>
          <w:wAfter w:w="16" w:type="dxa"/>
          <w:trHeight w:val="262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b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三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7707A1" w:rsidTr="00B7483E">
        <w:trPr>
          <w:gridAfter w:val="1"/>
          <w:wAfter w:w="16" w:type="dxa"/>
          <w:trHeight w:val="345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四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7707A1" w:rsidTr="00B7483E">
        <w:trPr>
          <w:gridAfter w:val="1"/>
          <w:wAfter w:w="16" w:type="dxa"/>
          <w:trHeight w:val="286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:rsidR="00B7483E" w:rsidRPr="00FE74C6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五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</w:tbl>
    <w:p w:rsidR="00F02E18" w:rsidRDefault="00F02E18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</w:p>
    <w:p w:rsidR="00C25D52" w:rsidRPr="009A51F6" w:rsidRDefault="00832917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  <w:r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年月日は和暦で記載</w:t>
      </w:r>
      <w:r w:rsidR="00D96B96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。</w:t>
      </w:r>
      <w:r w:rsidR="009C651E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卒業見込等を明記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:rsidTr="00FA7B0A">
        <w:trPr>
          <w:trHeight w:val="30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C25D52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  <w:r w:rsidR="00832917"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C25D52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学</w:t>
            </w:r>
            <w:r w:rsidR="00C64460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歴</w:t>
            </w:r>
            <w:r w:rsidR="009C651E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高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卒記載、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大学は学部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・学科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記入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C25D52" w:rsidRPr="00907B4A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25D52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.   . </w:t>
            </w:r>
            <w:r w:rsidR="00C25D52"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="00907B4A"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9C651E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1E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1E" w:rsidRPr="00907B4A" w:rsidRDefault="009C651E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C21056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p w:rsidR="00C25D52" w:rsidRPr="00907B4A" w:rsidRDefault="00C25D52" w:rsidP="00907B4A">
      <w:pPr>
        <w:rPr>
          <w:rFonts w:ascii="ＭＳ Ｐ明朝" w:eastAsia="ＭＳ Ｐ明朝" w:hAnsi="ＭＳ Ｐ明朝"/>
          <w:spacing w:val="8"/>
          <w:lang w:eastAsia="ja-JP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:rsidTr="00FA7B0A">
        <w:trPr>
          <w:trHeight w:val="18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9C651E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職</w:t>
            </w:r>
            <w:r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歴　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アルバイト等</w:t>
            </w:r>
            <w:r w:rsidR="00CC2C5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含め、省略</w:t>
            </w:r>
            <w:r w:rsidR="0093220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しない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907B4A" w:rsidRPr="00907B4A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07B4A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  <w:lang w:eastAsia="ja-JP"/>
              </w:rPr>
            </w:pPr>
          </w:p>
        </w:tc>
      </w:tr>
      <w:tr w:rsidR="00C21056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1056" w:rsidRPr="009C651E" w:rsidRDefault="00C21056" w:rsidP="00AA47F7">
            <w:pPr>
              <w:ind w:firstLineChars="50" w:firstLine="128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1056" w:rsidRPr="00907B4A" w:rsidRDefault="00C21056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66212D" w:rsidRPr="00907B4A" w:rsidTr="00AD561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6212D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6212D" w:rsidRPr="00907B4A" w:rsidRDefault="0066212D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AD5618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tbl>
      <w:tblPr>
        <w:tblpPr w:leftFromText="142" w:rightFromText="142" w:vertAnchor="text" w:horzAnchor="margin" w:tblpXSpec="right" w:tblpY="63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2"/>
        <w:gridCol w:w="5398"/>
      </w:tblGrid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 xml:space="preserve">免許・資格等　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運転免許は除く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取得見込不要</w:t>
            </w: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語学に関する試験合格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（英検・ＴＯＥＩＣ等）</w:t>
            </w: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  <w:tr w:rsidR="00A55CEF" w:rsidRPr="007707A1" w:rsidTr="00B7483E">
        <w:trPr>
          <w:trHeight w:val="79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</w:tbl>
    <w:p w:rsidR="00E31430" w:rsidRDefault="00FE6EDB" w:rsidP="00E93D29">
      <w:pPr>
        <w:rPr>
          <w:rFonts w:ascii="HGSｺﾞｼｯｸM" w:eastAsia="HGSｺﾞｼｯｸM"/>
          <w:sz w:val="14"/>
          <w:szCs w:val="14"/>
          <w:lang w:eastAsia="ja-JP"/>
        </w:rPr>
      </w:pPr>
      <w:r w:rsidRPr="00FE6EDB">
        <w:rPr>
          <w:rFonts w:ascii="HGSｺﾞｼｯｸM" w:eastAsia="HGSｺﾞｼｯｸM" w:hint="eastAsia"/>
          <w:sz w:val="14"/>
          <w:szCs w:val="14"/>
          <w:lang w:eastAsia="ja-JP"/>
        </w:rPr>
        <w:t>※本シートは、国立大学法</w:t>
      </w:r>
      <w:r>
        <w:rPr>
          <w:rFonts w:ascii="HGSｺﾞｼｯｸM" w:eastAsia="HGSｺﾞｼｯｸM" w:hint="eastAsia"/>
          <w:sz w:val="14"/>
          <w:szCs w:val="14"/>
          <w:lang w:eastAsia="ja-JP"/>
        </w:rPr>
        <w:t>人鹿児島大学職員採用業務にのみ使用し、他の目的には使用しません。</w:t>
      </w:r>
    </w:p>
    <w:p w:rsidR="008F0D04" w:rsidRDefault="008F0D04" w:rsidP="00E93D29">
      <w:pPr>
        <w:rPr>
          <w:rFonts w:ascii="HGSｺﾞｼｯｸM" w:eastAsia="HGSｺﾞｼｯｸM"/>
          <w:sz w:val="14"/>
          <w:szCs w:val="14"/>
          <w:lang w:eastAsia="ja-JP"/>
        </w:rPr>
      </w:pPr>
    </w:p>
    <w:tbl>
      <w:tblPr>
        <w:tblStyle w:val="af5"/>
        <w:tblW w:w="7797" w:type="dxa"/>
        <w:tblInd w:w="-147" w:type="dxa"/>
        <w:tblLook w:val="04A0" w:firstRow="1" w:lastRow="0" w:firstColumn="1" w:lastColumn="0" w:noHBand="0" w:noVBand="1"/>
      </w:tblPr>
      <w:tblGrid>
        <w:gridCol w:w="1367"/>
        <w:gridCol w:w="2573"/>
        <w:gridCol w:w="1032"/>
        <w:gridCol w:w="2825"/>
      </w:tblGrid>
      <w:tr w:rsidR="008F0D04" w:rsidRPr="008F0D04" w:rsidTr="00B7483E">
        <w:trPr>
          <w:trHeight w:val="696"/>
        </w:trPr>
        <w:tc>
          <w:tcPr>
            <w:tcW w:w="1367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受検番号</w:t>
            </w:r>
          </w:p>
        </w:tc>
        <w:tc>
          <w:tcPr>
            <w:tcW w:w="2573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  <w:tc>
          <w:tcPr>
            <w:tcW w:w="1032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2825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</w:tr>
      <w:tr w:rsidR="008F0D04" w:rsidRPr="00E630CA" w:rsidTr="00B7483E">
        <w:trPr>
          <w:trHeight w:val="407"/>
        </w:trPr>
        <w:tc>
          <w:tcPr>
            <w:tcW w:w="7797" w:type="dxa"/>
            <w:gridSpan w:val="4"/>
          </w:tcPr>
          <w:p w:rsidR="008F0D04" w:rsidRPr="00E630CA" w:rsidRDefault="008F23BB" w:rsidP="008F0D04">
            <w:pPr>
              <w:rPr>
                <w:rFonts w:ascii="HGSｺﾞｼｯｸM" w:eastAsia="HGSｺﾞｼｯｸM" w:hAnsi="BIZ UDゴシック"/>
                <w:b/>
                <w:sz w:val="18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１．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以下３つの項目に分けて自己</w:t>
            </w:r>
            <w:r w:rsidR="008F0D04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PR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を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記載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ください。</w:t>
            </w:r>
          </w:p>
        </w:tc>
      </w:tr>
      <w:tr w:rsidR="008F0D04" w:rsidRPr="008F0D04" w:rsidTr="00B7483E">
        <w:trPr>
          <w:trHeight w:hRule="exact" w:val="1985"/>
        </w:trPr>
        <w:tc>
          <w:tcPr>
            <w:tcW w:w="7797" w:type="dxa"/>
            <w:gridSpan w:val="4"/>
          </w:tcPr>
          <w:p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ⅰ）自己</w:t>
            </w:r>
            <w:r w:rsidRPr="00E630CA"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  <w:t>PR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する事柄の内容（時期や場所等できるだけ詳細に記載）</w:t>
            </w:r>
          </w:p>
          <w:p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:rsidTr="00B7483E">
        <w:trPr>
          <w:trHeight w:hRule="exact" w:val="1985"/>
        </w:trPr>
        <w:tc>
          <w:tcPr>
            <w:tcW w:w="7797" w:type="dxa"/>
            <w:gridSpan w:val="4"/>
          </w:tcPr>
          <w:p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ⅱ）ⅰ）の事柄を経験したことにより学んだこと、得られた知識等</w:t>
            </w:r>
          </w:p>
          <w:p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:rsidTr="00B7483E">
        <w:trPr>
          <w:trHeight w:hRule="exact" w:val="1985"/>
        </w:trPr>
        <w:tc>
          <w:tcPr>
            <w:tcW w:w="7797" w:type="dxa"/>
            <w:gridSpan w:val="4"/>
          </w:tcPr>
          <w:p w:rsidR="008F0D04" w:rsidRPr="00E630CA" w:rsidRDefault="008F0D04" w:rsidP="00B7483E">
            <w:pPr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ⅲ）学んだことや得られた知識等をど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う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仕事に生かしたいか。生かせると考えるか。</w:t>
            </w:r>
          </w:p>
          <w:p w:rsidR="008F23BB" w:rsidRPr="009E1859" w:rsidRDefault="008F23BB" w:rsidP="008F0D04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  <w:bookmarkStart w:id="0" w:name="_GoBack"/>
            <w:bookmarkEnd w:id="0"/>
          </w:p>
        </w:tc>
      </w:tr>
      <w:tr w:rsidR="008F23BB" w:rsidRPr="00E630CA" w:rsidTr="00B7483E">
        <w:trPr>
          <w:trHeight w:val="442"/>
        </w:trPr>
        <w:tc>
          <w:tcPr>
            <w:tcW w:w="7797" w:type="dxa"/>
            <w:gridSpan w:val="4"/>
          </w:tcPr>
          <w:p w:rsidR="009E1859" w:rsidRPr="00E630CA" w:rsidRDefault="008F23BB" w:rsidP="006D6A28">
            <w:pPr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２．</w:t>
            </w:r>
            <w:r w:rsidR="00EF73A7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本学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に採用された場合、どのような業務に携わりたいですか。</w:t>
            </w:r>
          </w:p>
        </w:tc>
      </w:tr>
      <w:tr w:rsidR="008F23BB" w:rsidRPr="008F23BB" w:rsidTr="00B7483E">
        <w:trPr>
          <w:trHeight w:val="3606"/>
        </w:trPr>
        <w:tc>
          <w:tcPr>
            <w:tcW w:w="7797" w:type="dxa"/>
            <w:gridSpan w:val="4"/>
          </w:tcPr>
          <w:p w:rsidR="008F23BB" w:rsidRPr="008F23BB" w:rsidRDefault="008F23BB" w:rsidP="00E93D29">
            <w:pPr>
              <w:rPr>
                <w:rFonts w:ascii="HGSｺﾞｼｯｸM" w:eastAsia="HGSｺﾞｼｯｸM"/>
                <w:sz w:val="18"/>
                <w:szCs w:val="14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14"/>
                <w:lang w:eastAsia="ja-JP"/>
              </w:rPr>
              <w:t xml:space="preserve">　</w:t>
            </w: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</w:tc>
      </w:tr>
      <w:tr w:rsidR="008F23BB" w:rsidRPr="009E1859" w:rsidTr="00B7483E">
        <w:trPr>
          <w:trHeight w:val="413"/>
        </w:trPr>
        <w:tc>
          <w:tcPr>
            <w:tcW w:w="7797" w:type="dxa"/>
            <w:gridSpan w:val="4"/>
          </w:tcPr>
          <w:p w:rsidR="008F23BB" w:rsidRPr="00E630CA" w:rsidRDefault="008F23BB" w:rsidP="009E185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３．</w:t>
            </w:r>
            <w:r w:rsidR="00F54AB1"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学生時代に一番頑張ったこと、力を入れて取り組んだことは何ですか。</w:t>
            </w:r>
          </w:p>
        </w:tc>
      </w:tr>
      <w:tr w:rsidR="009E1859" w:rsidRPr="009E1859" w:rsidTr="00B7483E">
        <w:trPr>
          <w:trHeight w:val="2136"/>
        </w:trPr>
        <w:tc>
          <w:tcPr>
            <w:tcW w:w="7797" w:type="dxa"/>
            <w:gridSpan w:val="4"/>
          </w:tcPr>
          <w:p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9E1859" w:rsidRPr="009E1859" w:rsidTr="00B7483E">
        <w:trPr>
          <w:trHeight w:val="787"/>
        </w:trPr>
        <w:tc>
          <w:tcPr>
            <w:tcW w:w="7797" w:type="dxa"/>
            <w:gridSpan w:val="4"/>
          </w:tcPr>
          <w:p w:rsidR="009E1859" w:rsidRPr="00E630CA" w:rsidRDefault="009E1859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４．</w:t>
            </w:r>
            <w:r w:rsidR="00F54AB1"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サークルやボランティア活動、趣味・特技にまつわるエピソードを記載ください。</w:t>
            </w:r>
            <w:r w:rsidR="00F54AB1" w:rsidRPr="00E630CA"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9E1859" w:rsidRPr="009E1859" w:rsidTr="00B7483E">
        <w:trPr>
          <w:trHeight w:val="1891"/>
        </w:trPr>
        <w:tc>
          <w:tcPr>
            <w:tcW w:w="7797" w:type="dxa"/>
            <w:gridSpan w:val="4"/>
          </w:tcPr>
          <w:p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:rsidTr="00B7483E">
        <w:trPr>
          <w:trHeight w:val="761"/>
        </w:trPr>
        <w:tc>
          <w:tcPr>
            <w:tcW w:w="7797" w:type="dxa"/>
            <w:gridSpan w:val="4"/>
          </w:tcPr>
          <w:p w:rsidR="004730D1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５．最近気になるニュースは何ですか。気になる理由と併せて記載ください。</w:t>
            </w:r>
          </w:p>
        </w:tc>
      </w:tr>
      <w:tr w:rsidR="004730D1" w:rsidRPr="009E1859" w:rsidTr="00B7483E">
        <w:trPr>
          <w:trHeight w:val="1887"/>
        </w:trPr>
        <w:tc>
          <w:tcPr>
            <w:tcW w:w="7797" w:type="dxa"/>
            <w:gridSpan w:val="4"/>
          </w:tcPr>
          <w:p w:rsidR="004730D1" w:rsidRPr="009E1859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:rsidTr="00B7483E">
        <w:trPr>
          <w:trHeight w:val="327"/>
        </w:trPr>
        <w:tc>
          <w:tcPr>
            <w:tcW w:w="7797" w:type="dxa"/>
            <w:gridSpan w:val="4"/>
          </w:tcPr>
          <w:p w:rsidR="00BF119C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６．本学があなたを採用した場合のメリット・デメリットは何ですか。</w:t>
            </w:r>
          </w:p>
        </w:tc>
      </w:tr>
      <w:tr w:rsidR="004730D1" w:rsidRPr="009E1859" w:rsidTr="00B7483E">
        <w:trPr>
          <w:trHeight w:val="2628"/>
        </w:trPr>
        <w:tc>
          <w:tcPr>
            <w:tcW w:w="7797" w:type="dxa"/>
            <w:gridSpan w:val="4"/>
          </w:tcPr>
          <w:p w:rsidR="004730D1" w:rsidRPr="004730D1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</w:tbl>
    <w:p w:rsidR="008F0D04" w:rsidRPr="00FC3175" w:rsidRDefault="00077F16" w:rsidP="00E93D29">
      <w:pPr>
        <w:rPr>
          <w:rFonts w:ascii="HGSｺﾞｼｯｸM" w:eastAsia="HGSｺﾞｼｯｸM"/>
          <w:b/>
          <w:sz w:val="21"/>
          <w:szCs w:val="21"/>
          <w:lang w:eastAsia="ja-JP"/>
        </w:rPr>
      </w:pPr>
      <w:r w:rsidRPr="00FC3175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sectPr w:rsidR="008F0D04" w:rsidRPr="00FC3175" w:rsidSect="00E31430">
      <w:type w:val="continuous"/>
      <w:pgSz w:w="16838" w:h="11906" w:orient="landscape"/>
      <w:pgMar w:top="227" w:right="397" w:bottom="0" w:left="851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C3" w:rsidRDefault="00416EC3">
      <w:r>
        <w:separator/>
      </w:r>
    </w:p>
  </w:endnote>
  <w:endnote w:type="continuationSeparator" w:id="0">
    <w:p w:rsidR="00416EC3" w:rsidRDefault="004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C3" w:rsidRDefault="00416EC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16EC3" w:rsidRDefault="0041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53F94"/>
    <w:rsid w:val="00062260"/>
    <w:rsid w:val="0006675F"/>
    <w:rsid w:val="00077F16"/>
    <w:rsid w:val="00083057"/>
    <w:rsid w:val="00094D66"/>
    <w:rsid w:val="000B6895"/>
    <w:rsid w:val="000B6B1F"/>
    <w:rsid w:val="000C1825"/>
    <w:rsid w:val="000D1282"/>
    <w:rsid w:val="000D6133"/>
    <w:rsid w:val="000F5076"/>
    <w:rsid w:val="0011744D"/>
    <w:rsid w:val="00131A8D"/>
    <w:rsid w:val="00181DBD"/>
    <w:rsid w:val="0018708C"/>
    <w:rsid w:val="001C32B2"/>
    <w:rsid w:val="001E10AB"/>
    <w:rsid w:val="001F3E3D"/>
    <w:rsid w:val="001F5150"/>
    <w:rsid w:val="00204C77"/>
    <w:rsid w:val="00235068"/>
    <w:rsid w:val="00255DC8"/>
    <w:rsid w:val="002565A8"/>
    <w:rsid w:val="00275CDC"/>
    <w:rsid w:val="002813E5"/>
    <w:rsid w:val="002854E3"/>
    <w:rsid w:val="00295229"/>
    <w:rsid w:val="002B56D0"/>
    <w:rsid w:val="002D5B1A"/>
    <w:rsid w:val="002E1A7D"/>
    <w:rsid w:val="002F0791"/>
    <w:rsid w:val="002F42F5"/>
    <w:rsid w:val="002F5DE6"/>
    <w:rsid w:val="003055D7"/>
    <w:rsid w:val="00311305"/>
    <w:rsid w:val="0032124F"/>
    <w:rsid w:val="00326000"/>
    <w:rsid w:val="00326B78"/>
    <w:rsid w:val="00335800"/>
    <w:rsid w:val="00366A9C"/>
    <w:rsid w:val="00366C6C"/>
    <w:rsid w:val="00395876"/>
    <w:rsid w:val="003A2E13"/>
    <w:rsid w:val="003B2CA5"/>
    <w:rsid w:val="003C5AAF"/>
    <w:rsid w:val="00416EC3"/>
    <w:rsid w:val="00427645"/>
    <w:rsid w:val="00435E10"/>
    <w:rsid w:val="004560CD"/>
    <w:rsid w:val="0046563D"/>
    <w:rsid w:val="0046745E"/>
    <w:rsid w:val="00470EB3"/>
    <w:rsid w:val="004720DB"/>
    <w:rsid w:val="004730D1"/>
    <w:rsid w:val="00483AAF"/>
    <w:rsid w:val="004A1664"/>
    <w:rsid w:val="004C4844"/>
    <w:rsid w:val="004E4BAC"/>
    <w:rsid w:val="00503D5C"/>
    <w:rsid w:val="00537345"/>
    <w:rsid w:val="005609BA"/>
    <w:rsid w:val="005625FF"/>
    <w:rsid w:val="00572C80"/>
    <w:rsid w:val="00590459"/>
    <w:rsid w:val="005E7E7A"/>
    <w:rsid w:val="0066212D"/>
    <w:rsid w:val="00664B1E"/>
    <w:rsid w:val="006673D4"/>
    <w:rsid w:val="00680A77"/>
    <w:rsid w:val="0069183D"/>
    <w:rsid w:val="006D6A28"/>
    <w:rsid w:val="007143E7"/>
    <w:rsid w:val="0072080F"/>
    <w:rsid w:val="00722661"/>
    <w:rsid w:val="00766101"/>
    <w:rsid w:val="007707A1"/>
    <w:rsid w:val="007A1394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63875"/>
    <w:rsid w:val="00866285"/>
    <w:rsid w:val="00875AD2"/>
    <w:rsid w:val="008A5464"/>
    <w:rsid w:val="008B3D9E"/>
    <w:rsid w:val="008B7578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510F2"/>
    <w:rsid w:val="009A3068"/>
    <w:rsid w:val="009A51F6"/>
    <w:rsid w:val="009A5206"/>
    <w:rsid w:val="009A6907"/>
    <w:rsid w:val="009C651E"/>
    <w:rsid w:val="009E1859"/>
    <w:rsid w:val="00A44F5B"/>
    <w:rsid w:val="00A47305"/>
    <w:rsid w:val="00A520DB"/>
    <w:rsid w:val="00A55CEF"/>
    <w:rsid w:val="00A620A2"/>
    <w:rsid w:val="00A74003"/>
    <w:rsid w:val="00A824C0"/>
    <w:rsid w:val="00AA47F7"/>
    <w:rsid w:val="00AB4E81"/>
    <w:rsid w:val="00AC1D48"/>
    <w:rsid w:val="00AD5618"/>
    <w:rsid w:val="00B5384F"/>
    <w:rsid w:val="00B7483E"/>
    <w:rsid w:val="00B8521C"/>
    <w:rsid w:val="00B91ABF"/>
    <w:rsid w:val="00BA67B0"/>
    <w:rsid w:val="00BF119C"/>
    <w:rsid w:val="00BF71C6"/>
    <w:rsid w:val="00C01971"/>
    <w:rsid w:val="00C17311"/>
    <w:rsid w:val="00C17F52"/>
    <w:rsid w:val="00C21056"/>
    <w:rsid w:val="00C25D52"/>
    <w:rsid w:val="00C474C3"/>
    <w:rsid w:val="00C53C74"/>
    <w:rsid w:val="00C56F89"/>
    <w:rsid w:val="00C64460"/>
    <w:rsid w:val="00C81C2E"/>
    <w:rsid w:val="00C90AC4"/>
    <w:rsid w:val="00CA2340"/>
    <w:rsid w:val="00CC2C5A"/>
    <w:rsid w:val="00CC5B5A"/>
    <w:rsid w:val="00CD1C36"/>
    <w:rsid w:val="00CE683E"/>
    <w:rsid w:val="00D00FFE"/>
    <w:rsid w:val="00D1093B"/>
    <w:rsid w:val="00D146C9"/>
    <w:rsid w:val="00D449F4"/>
    <w:rsid w:val="00D56668"/>
    <w:rsid w:val="00D81510"/>
    <w:rsid w:val="00D96B96"/>
    <w:rsid w:val="00DA132B"/>
    <w:rsid w:val="00DA2CAB"/>
    <w:rsid w:val="00DA415D"/>
    <w:rsid w:val="00DF26B0"/>
    <w:rsid w:val="00E053C1"/>
    <w:rsid w:val="00E11EFA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7162E"/>
    <w:rsid w:val="00E76595"/>
    <w:rsid w:val="00E77BDF"/>
    <w:rsid w:val="00E802FC"/>
    <w:rsid w:val="00E93D29"/>
    <w:rsid w:val="00EE42E9"/>
    <w:rsid w:val="00EF73A7"/>
    <w:rsid w:val="00F02E18"/>
    <w:rsid w:val="00F041E0"/>
    <w:rsid w:val="00F06B86"/>
    <w:rsid w:val="00F54AB1"/>
    <w:rsid w:val="00F707B9"/>
    <w:rsid w:val="00FA520F"/>
    <w:rsid w:val="00FA7B0A"/>
    <w:rsid w:val="00FC173A"/>
    <w:rsid w:val="00FC3175"/>
    <w:rsid w:val="00FD3987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D1244"/>
  <w14:defaultImageDpi w14:val="0"/>
  <w15:docId w15:val="{FDB0284B-0B04-4BBA-B2DA-66568D60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7C45-AA65-487E-9167-3047437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満</dc:creator>
  <cp:keywords/>
  <dc:description/>
  <cp:lastModifiedBy>ia21032user</cp:lastModifiedBy>
  <cp:revision>3</cp:revision>
  <cp:lastPrinted>2023-07-06T02:17:00Z</cp:lastPrinted>
  <dcterms:created xsi:type="dcterms:W3CDTF">2023-07-28T01:03:00Z</dcterms:created>
  <dcterms:modified xsi:type="dcterms:W3CDTF">2023-07-28T01:09:00Z</dcterms:modified>
</cp:coreProperties>
</file>